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E6" w:rsidRPr="009617A0" w:rsidRDefault="0005444A" w:rsidP="009617A0">
      <w:pPr>
        <w:pStyle w:val="Title"/>
        <w:bidi/>
        <w:rPr>
          <w:sz w:val="48"/>
          <w:szCs w:val="48"/>
        </w:rPr>
      </w:pPr>
      <w:r w:rsidRPr="009617A0">
        <w:rPr>
          <w:sz w:val="48"/>
          <w:szCs w:val="48"/>
        </w:rPr>
        <w:t xml:space="preserve">Backlog </w:t>
      </w:r>
      <w:bookmarkStart w:id="0" w:name="_GoBack"/>
      <w:bookmarkEnd w:id="0"/>
      <w:r w:rsidRPr="009617A0">
        <w:rPr>
          <w:rFonts w:cs="Calibri"/>
          <w:sz w:val="48"/>
          <w:szCs w:val="48"/>
          <w:rtl/>
        </w:rPr>
        <w:t>پروژه</w:t>
      </w:r>
      <w:r w:rsidRPr="009617A0">
        <w:rPr>
          <w:sz w:val="48"/>
          <w:szCs w:val="48"/>
        </w:rPr>
        <w:t xml:space="preserve"> </w:t>
      </w:r>
      <w:r w:rsidRPr="009617A0">
        <w:rPr>
          <w:rFonts w:cs="Calibri"/>
          <w:sz w:val="48"/>
          <w:szCs w:val="48"/>
          <w:rtl/>
        </w:rPr>
        <w:t>سیستم</w:t>
      </w:r>
      <w:r w:rsidRPr="009617A0">
        <w:rPr>
          <w:sz w:val="48"/>
          <w:szCs w:val="48"/>
        </w:rPr>
        <w:t xml:space="preserve"> </w:t>
      </w:r>
      <w:r w:rsidRPr="009617A0">
        <w:rPr>
          <w:rFonts w:cs="Calibri"/>
          <w:sz w:val="48"/>
          <w:szCs w:val="48"/>
          <w:rtl/>
        </w:rPr>
        <w:t>مدیریت</w:t>
      </w:r>
      <w:r w:rsidRPr="009617A0">
        <w:rPr>
          <w:sz w:val="48"/>
          <w:szCs w:val="48"/>
        </w:rPr>
        <w:t xml:space="preserve"> </w:t>
      </w:r>
      <w:r w:rsidRPr="009617A0">
        <w:rPr>
          <w:rFonts w:cs="Calibri"/>
          <w:sz w:val="48"/>
          <w:szCs w:val="48"/>
          <w:rtl/>
        </w:rPr>
        <w:t>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ID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عنو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ظیفه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وضیح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ولویت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زم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خمینی</w:t>
            </w:r>
            <w:r w:rsidRPr="009617A0">
              <w:rPr>
                <w:sz w:val="20"/>
                <w:szCs w:val="20"/>
              </w:rPr>
              <w:t xml:space="preserve"> (Sprint)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ثب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ا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رو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ا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فر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ثب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ام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رود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خروج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ازیاب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رمز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عبور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دیری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ق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ا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عریف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قش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دمی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ویسنده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عادی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3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یجا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جدید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فر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یجا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شامل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عنوا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ت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ته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بند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رچسب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حذف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حذف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وسط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ویسند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ی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دمی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نتشا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زمان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بندی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شد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نتشا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خودکا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زم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شخص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شد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وسط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توسط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6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دیری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ته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بند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رچسب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فزود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حذف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ته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گ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توسط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7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سیست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رسال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دیری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ظرات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رسال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ظ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وسط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ا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أیید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حذف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اسخ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آن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8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جستج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فیلت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جستج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راساس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عنوا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حتوا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رچسب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ته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ویسند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اریخ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توسط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9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داشبور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دیریت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آما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ازدی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عدا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ان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ظرا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جدی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حبوب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توسط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0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پروفایل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ی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شاهد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یرای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طلاعا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کاربر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لی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خود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متوسط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1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رسال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علان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عل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را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ظرا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جدی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ی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اسخ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غییرا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ه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سیستم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پایی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نظیمات</w:t>
            </w:r>
            <w:r w:rsidRPr="009617A0">
              <w:rPr>
                <w:sz w:val="20"/>
                <w:szCs w:val="20"/>
              </w:rPr>
              <w:t xml:space="preserve"> SEO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امک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نظی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ت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گ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عنو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ست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شتراک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گذار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شبکه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جتماعی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پایی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3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طراح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ریسپانسیو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نمایش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صحیح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صفحا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موبایل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بل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کتاپ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4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سیست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شتیبان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گیری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هی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سخه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پشتیبان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خودکار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ی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ست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ز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اطلاعات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پایین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  <w:tr w:rsidR="00AD12E6" w:rsidRPr="009617A0"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دیباگ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هایی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تست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تمام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خش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رفع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اگ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ها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و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بهینه</w:t>
            </w:r>
            <w:r w:rsidRPr="009617A0">
              <w:rPr>
                <w:sz w:val="20"/>
                <w:szCs w:val="20"/>
              </w:rPr>
              <w:t>‌</w:t>
            </w:r>
            <w:r w:rsidRPr="009617A0">
              <w:rPr>
                <w:rFonts w:cs="Times New Roman"/>
                <w:sz w:val="20"/>
                <w:szCs w:val="20"/>
                <w:rtl/>
              </w:rPr>
              <w:t>ساز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نهایی</w:t>
            </w:r>
            <w:r w:rsidRPr="009617A0">
              <w:rPr>
                <w:sz w:val="20"/>
                <w:szCs w:val="20"/>
              </w:rPr>
              <w:t xml:space="preserve"> </w:t>
            </w:r>
            <w:r w:rsidRPr="009617A0">
              <w:rPr>
                <w:rFonts w:cs="Times New Roman"/>
                <w:sz w:val="20"/>
                <w:szCs w:val="20"/>
                <w:rtl/>
              </w:rPr>
              <w:t>سیستم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rFonts w:cs="Times New Roman"/>
                <w:sz w:val="20"/>
                <w:szCs w:val="20"/>
                <w:rtl/>
              </w:rPr>
              <w:t>بالا</w:t>
            </w:r>
          </w:p>
        </w:tc>
        <w:tc>
          <w:tcPr>
            <w:tcW w:w="1728" w:type="dxa"/>
          </w:tcPr>
          <w:p w:rsidR="00AD12E6" w:rsidRPr="009617A0" w:rsidRDefault="0005444A" w:rsidP="009617A0">
            <w:pPr>
              <w:bidi/>
              <w:rPr>
                <w:sz w:val="20"/>
                <w:szCs w:val="20"/>
              </w:rPr>
            </w:pPr>
            <w:r w:rsidRPr="009617A0">
              <w:rPr>
                <w:sz w:val="20"/>
                <w:szCs w:val="20"/>
              </w:rPr>
              <w:t>1</w:t>
            </w:r>
          </w:p>
        </w:tc>
      </w:tr>
    </w:tbl>
    <w:p w:rsidR="0005444A" w:rsidRPr="009617A0" w:rsidRDefault="0005444A" w:rsidP="009617A0">
      <w:pPr>
        <w:bidi/>
        <w:rPr>
          <w:sz w:val="20"/>
          <w:szCs w:val="20"/>
        </w:rPr>
      </w:pPr>
    </w:p>
    <w:sectPr w:rsidR="0005444A" w:rsidRPr="00961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444A"/>
    <w:rsid w:val="0006063C"/>
    <w:rsid w:val="0015074B"/>
    <w:rsid w:val="0029639D"/>
    <w:rsid w:val="00326F90"/>
    <w:rsid w:val="009617A0"/>
    <w:rsid w:val="00AA1D8D"/>
    <w:rsid w:val="00AD12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B18DB7-FCC3-443B-B7E5-2207547A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345B1-47DD-44F4-9CDC-C0949DB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e3-pc4</cp:lastModifiedBy>
  <cp:revision>2</cp:revision>
  <dcterms:created xsi:type="dcterms:W3CDTF">2025-04-20T11:38:00Z</dcterms:created>
  <dcterms:modified xsi:type="dcterms:W3CDTF">2025-04-20T11:38:00Z</dcterms:modified>
  <cp:category/>
</cp:coreProperties>
</file>